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D5" w:rsidRDefault="00224FE2" w:rsidP="00765EF8">
      <w:pPr>
        <w:rPr>
          <w:noProof/>
          <w:lang w:val="es-UY" w:eastAsia="es-UY"/>
        </w:rPr>
      </w:pPr>
      <w:r>
        <w:rPr>
          <w:rFonts w:ascii="HelveticaNeue-Light" w:hAnsi="HelveticaNeue-Light"/>
          <w:noProof/>
          <w:sz w:val="24"/>
          <w:szCs w:val="24"/>
          <w:lang w:val="es-UY" w:eastAsia="es-U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5pt;margin-top:-30pt;width:796.55pt;height:168.25pt;z-index:-251658752;mso-position-horizontal-relative:text;mso-position-vertical-relative:text">
            <v:imagedata r:id="rId8" o:title="Hoja membretada español 2019" cropbottom="52510f" cropright="-21691f"/>
          </v:shape>
        </w:pict>
      </w:r>
    </w:p>
    <w:p w:rsidR="00765EF8" w:rsidRDefault="006044C0" w:rsidP="006044C0">
      <w:pPr>
        <w:tabs>
          <w:tab w:val="left" w:pos="7125"/>
        </w:tabs>
        <w:rPr>
          <w:lang w:val="es-UY"/>
        </w:rPr>
      </w:pPr>
      <w:r>
        <w:rPr>
          <w:lang w:val="es-UY"/>
        </w:rPr>
        <w:tab/>
      </w:r>
    </w:p>
    <w:p w:rsidR="00A005D5" w:rsidRDefault="00A005D5" w:rsidP="00765EF8">
      <w:pPr>
        <w:rPr>
          <w:lang w:val="es-UY"/>
        </w:rPr>
      </w:pPr>
    </w:p>
    <w:p w:rsidR="00A005D5" w:rsidRPr="00765EF8" w:rsidRDefault="00A005D5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765EF8" w:rsidRPr="00765EF8" w:rsidRDefault="00765EF8" w:rsidP="00765EF8">
      <w:pPr>
        <w:rPr>
          <w:lang w:val="es-UY"/>
        </w:rPr>
      </w:pPr>
    </w:p>
    <w:p w:rsidR="000F182A" w:rsidRDefault="000F182A" w:rsidP="00765EF8">
      <w:pPr>
        <w:rPr>
          <w:lang w:val="es-UY"/>
        </w:rPr>
      </w:pPr>
    </w:p>
    <w:p w:rsidR="000F182A" w:rsidRDefault="000F182A" w:rsidP="00765EF8">
      <w:pPr>
        <w:rPr>
          <w:lang w:val="es-UY"/>
        </w:rPr>
      </w:pPr>
    </w:p>
    <w:p w:rsidR="00354E16" w:rsidRPr="008965B0" w:rsidRDefault="00354E16" w:rsidP="00354E16">
      <w:pPr>
        <w:spacing w:after="200" w:line="276" w:lineRule="auto"/>
        <w:jc w:val="center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FICHA</w:t>
      </w:r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DE PREINSCRIPCIÓN </w:t>
      </w:r>
      <w:r w:rsidR="00224FE2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1º año de Primaria</w:t>
      </w:r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2020</w:t>
      </w:r>
      <w:r w:rsidRPr="008965B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(niños nacidos en el 201</w:t>
      </w:r>
      <w:r w:rsidR="00224FE2">
        <w:rPr>
          <w:rFonts w:ascii="Calibri" w:eastAsia="Calibri" w:hAnsi="Calibri" w:cs="Aharoni"/>
          <w:sz w:val="24"/>
          <w:szCs w:val="24"/>
          <w:lang w:val="es-UY"/>
        </w:rPr>
        <w:t>3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)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:   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ostulante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__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cede de (Colegio, Jardín, etc.):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_______Sección Jud.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ociedad Médica:  ____________________________________ Emergencia:  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Bautismo: 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Hno. alumn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Hijo ex alumno:  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familia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ódigo Postal:  ________  Localidad: __________________  Teléfono:  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Situación familiar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Casamiento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 xml:space="preserve"> Religioso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Civil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ños de matrimonio:  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ntidad de hijos:  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lastRenderedPageBreak/>
        <w:t>Datos de la madre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 xml:space="preserve"> – Institución donde cursó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:   ____________________________________________________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>__________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Secundaria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 xml:space="preserve"> -  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>Institución donde cursó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>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  ____________________________________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>____________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adre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 xml:space="preserve"> - 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>Institución donde cursó</w:t>
      </w:r>
      <w:r w:rsidR="00E84DBE" w:rsidRPr="008965B0">
        <w:rPr>
          <w:rFonts w:ascii="Calibri" w:eastAsia="Calibri" w:hAnsi="Calibri" w:cs="Aharoni"/>
          <w:sz w:val="24"/>
          <w:szCs w:val="24"/>
          <w:lang w:val="es-UY"/>
        </w:rPr>
        <w:t xml:space="preserve">: 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   _____________________________________________________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>__________________</w:t>
      </w:r>
    </w:p>
    <w:p w:rsidR="00354E16" w:rsidRPr="008965B0" w:rsidRDefault="00E84DBE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>
        <w:rPr>
          <w:rFonts w:ascii="Calibri" w:eastAsia="Calibri" w:hAnsi="Calibri" w:cs="Aharoni"/>
          <w:sz w:val="24"/>
          <w:szCs w:val="24"/>
          <w:lang w:val="es-UY"/>
        </w:rPr>
        <w:t xml:space="preserve">Educación Secundaria - </w:t>
      </w:r>
      <w:r>
        <w:rPr>
          <w:rFonts w:ascii="Calibri" w:eastAsia="Calibri" w:hAnsi="Calibri" w:cs="Aharoni"/>
          <w:sz w:val="24"/>
          <w:szCs w:val="24"/>
          <w:lang w:val="es-UY"/>
        </w:rPr>
        <w:t>Institución donde cursó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:   </w:t>
      </w:r>
      <w:r>
        <w:rPr>
          <w:rFonts w:ascii="Calibri" w:eastAsia="Calibri" w:hAnsi="Calibri" w:cs="Aharoni"/>
          <w:sz w:val="24"/>
          <w:szCs w:val="24"/>
          <w:lang w:val="es-UY"/>
        </w:rPr>
        <w:t xml:space="preserve"> </w:t>
      </w:r>
      <w:r w:rsidR="00354E16" w:rsidRPr="008965B0">
        <w:rPr>
          <w:rFonts w:ascii="Calibri" w:eastAsia="Calibri" w:hAnsi="Calibri" w:cs="Aharoni"/>
          <w:sz w:val="24"/>
          <w:szCs w:val="24"/>
          <w:lang w:val="es-UY"/>
        </w:rPr>
        <w:t xml:space="preserve"> __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354E16" w:rsidRDefault="00354E16" w:rsidP="00354E16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Default="00354E16" w:rsidP="00354E16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Default="00354E16" w:rsidP="00354E16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:rsidR="00354E16" w:rsidRPr="008965B0" w:rsidRDefault="00354E16" w:rsidP="00354E16">
      <w:pPr>
        <w:spacing w:after="200" w:line="276" w:lineRule="auto"/>
        <w:jc w:val="both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Observaciones</w:t>
      </w:r>
      <w:r>
        <w:rPr>
          <w:rFonts w:ascii="Calibri" w:eastAsia="Calibri" w:hAnsi="Calibri" w:cs="Aharoni"/>
          <w:sz w:val="24"/>
          <w:szCs w:val="24"/>
          <w:lang w:val="es-UY"/>
        </w:rPr>
        <w:t xml:space="preserve">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aclarar si el aspirante cuenta con alguna dificultad (desarrollo – aprendizaje) o si ustedes quieren realizar algún comentario sobre:</w:t>
      </w:r>
    </w:p>
    <w:p w:rsidR="00354E16" w:rsidRPr="008965B0" w:rsidRDefault="00354E16" w:rsidP="00354E16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:rsidR="00354E16" w:rsidRPr="008965B0" w:rsidRDefault="00354E16" w:rsidP="00354E16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Desarrollo:  </w:t>
      </w:r>
    </w:p>
    <w:p w:rsidR="00354E16" w:rsidRPr="008965B0" w:rsidRDefault="00354E16" w:rsidP="00354E16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>______________________</w:t>
      </w:r>
    </w:p>
    <w:p w:rsidR="00354E16" w:rsidRPr="008965B0" w:rsidRDefault="00354E16" w:rsidP="00354E16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:rsidR="00354E16" w:rsidRPr="008965B0" w:rsidRDefault="00354E16" w:rsidP="00354E16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:rsidR="00354E16" w:rsidRPr="008965B0" w:rsidRDefault="00354E16" w:rsidP="00354E16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rendizaje:</w:t>
      </w:r>
    </w:p>
    <w:p w:rsidR="00354E16" w:rsidRPr="008965B0" w:rsidRDefault="00354E16" w:rsidP="00354E16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4DBE">
        <w:rPr>
          <w:rFonts w:ascii="Calibri" w:eastAsia="Calibri" w:hAnsi="Calibri" w:cs="Aharoni"/>
          <w:sz w:val="24"/>
          <w:szCs w:val="24"/>
          <w:lang w:val="es-UY"/>
        </w:rPr>
        <w:t>________________________</w:t>
      </w:r>
    </w:p>
    <w:p w:rsidR="00354E16" w:rsidRPr="008965B0" w:rsidRDefault="00354E16" w:rsidP="00354E16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</w:p>
    <w:p w:rsidR="00354E16" w:rsidRPr="008965B0" w:rsidRDefault="00354E16" w:rsidP="00354E16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color w:val="000000"/>
          <w:sz w:val="24"/>
          <w:szCs w:val="24"/>
          <w:lang w:val="es-UY"/>
        </w:rPr>
      </w:pPr>
      <w:r w:rsidRPr="008965B0">
        <w:rPr>
          <w:rFonts w:ascii="Calibri" w:eastAsia="Calibri" w:hAnsi="Calibri" w:cs="Segoe UI"/>
          <w:color w:val="000000"/>
          <w:sz w:val="24"/>
          <w:szCs w:val="24"/>
          <w:shd w:val="clear" w:color="auto" w:fill="FFFFFF"/>
          <w:lang w:val="es-UY"/>
        </w:rPr>
        <w:t xml:space="preserve">¿Cuáles son los motivos por los cuales decidieron postular a su hijo/a a nuestro Colegio?:  </w:t>
      </w:r>
    </w:p>
    <w:p w:rsidR="00354E16" w:rsidRPr="008965B0" w:rsidRDefault="00354E16" w:rsidP="00354E16">
      <w:pPr>
        <w:spacing w:after="200" w:line="276" w:lineRule="auto"/>
        <w:ind w:left="720"/>
        <w:contextualSpacing/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</w:pPr>
    </w:p>
    <w:p w:rsidR="00354E16" w:rsidRPr="00765EF8" w:rsidRDefault="00354E16" w:rsidP="00354E16">
      <w:pPr>
        <w:spacing w:after="200" w:line="276" w:lineRule="auto"/>
        <w:ind w:left="720"/>
        <w:contextualSpacing/>
        <w:rPr>
          <w:lang w:val="es-UY"/>
        </w:rPr>
      </w:pPr>
      <w:r w:rsidRPr="008965B0"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4DBE"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  <w:t>________________</w:t>
      </w:r>
    </w:p>
    <w:p w:rsidR="00354E16" w:rsidRDefault="00354E16" w:rsidP="00354E16">
      <w:pPr>
        <w:rPr>
          <w:lang w:val="es-UY"/>
        </w:rPr>
      </w:pPr>
    </w:p>
    <w:p w:rsidR="00354E16" w:rsidRDefault="00354E16" w:rsidP="00354E16">
      <w:pPr>
        <w:rPr>
          <w:lang w:val="es-UY"/>
        </w:rPr>
      </w:pPr>
      <w:bookmarkStart w:id="0" w:name="_GoBack"/>
      <w:bookmarkEnd w:id="0"/>
    </w:p>
    <w:sectPr w:rsidR="00354E16" w:rsidSect="000F182A">
      <w:type w:val="continuous"/>
      <w:pgSz w:w="11920" w:h="16840"/>
      <w:pgMar w:top="580" w:right="1288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82" w:rsidRDefault="00683382" w:rsidP="00765EF8">
      <w:r>
        <w:separator/>
      </w:r>
    </w:p>
  </w:endnote>
  <w:endnote w:type="continuationSeparator" w:id="0">
    <w:p w:rsidR="00683382" w:rsidRDefault="00683382" w:rsidP="0076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Ligh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82" w:rsidRDefault="00683382" w:rsidP="00765EF8">
      <w:r>
        <w:separator/>
      </w:r>
    </w:p>
  </w:footnote>
  <w:footnote w:type="continuationSeparator" w:id="0">
    <w:p w:rsidR="00683382" w:rsidRDefault="00683382" w:rsidP="0076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707"/>
    <w:multiLevelType w:val="multilevel"/>
    <w:tmpl w:val="025493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431BB6"/>
    <w:multiLevelType w:val="hybridMultilevel"/>
    <w:tmpl w:val="09D206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59"/>
    <w:rsid w:val="000768F2"/>
    <w:rsid w:val="000F182A"/>
    <w:rsid w:val="0012351E"/>
    <w:rsid w:val="001475FD"/>
    <w:rsid w:val="00192190"/>
    <w:rsid w:val="001C145C"/>
    <w:rsid w:val="00224FE2"/>
    <w:rsid w:val="00267AF0"/>
    <w:rsid w:val="00354E16"/>
    <w:rsid w:val="003937DB"/>
    <w:rsid w:val="003C60BB"/>
    <w:rsid w:val="003F408E"/>
    <w:rsid w:val="00406D59"/>
    <w:rsid w:val="004705F5"/>
    <w:rsid w:val="004F429B"/>
    <w:rsid w:val="005A1A05"/>
    <w:rsid w:val="006044C0"/>
    <w:rsid w:val="00617E31"/>
    <w:rsid w:val="00683382"/>
    <w:rsid w:val="00765EF8"/>
    <w:rsid w:val="00766C02"/>
    <w:rsid w:val="00881781"/>
    <w:rsid w:val="00960ABC"/>
    <w:rsid w:val="00A005D5"/>
    <w:rsid w:val="00A048E1"/>
    <w:rsid w:val="00A50393"/>
    <w:rsid w:val="00AC5069"/>
    <w:rsid w:val="00BB2981"/>
    <w:rsid w:val="00D32A64"/>
    <w:rsid w:val="00DC148B"/>
    <w:rsid w:val="00E47359"/>
    <w:rsid w:val="00E8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F5E6707-D33E-4094-9012-5577413D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EF8"/>
  </w:style>
  <w:style w:type="paragraph" w:styleId="Piedepgina">
    <w:name w:val="footer"/>
    <w:basedOn w:val="Normal"/>
    <w:link w:val="Piedepgina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EF8"/>
  </w:style>
  <w:style w:type="paragraph" w:customStyle="1" w:styleId="ico-mail">
    <w:name w:val="ico-mail"/>
    <w:basedOn w:val="Normal"/>
    <w:rsid w:val="00765EF8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semiHidden/>
    <w:unhideWhenUsed/>
    <w:rsid w:val="00765E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F18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03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0393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BA1E-5A1E-4115-9227-46919EBD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oragno</dc:creator>
  <cp:lastModifiedBy>Carina Gazzo</cp:lastModifiedBy>
  <cp:revision>2</cp:revision>
  <cp:lastPrinted>2018-10-09T14:29:00Z</cp:lastPrinted>
  <dcterms:created xsi:type="dcterms:W3CDTF">2019-05-20T13:10:00Z</dcterms:created>
  <dcterms:modified xsi:type="dcterms:W3CDTF">2019-05-20T13:10:00Z</dcterms:modified>
</cp:coreProperties>
</file>